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1433B" w14:textId="526B6F84" w:rsidR="00947C56" w:rsidRDefault="00947C56" w:rsidP="00947C56">
      <w:bookmarkStart w:id="0" w:name="_GoBack"/>
      <w:bookmarkEnd w:id="0"/>
    </w:p>
    <w:p w14:paraId="46AD1742" w14:textId="523E37E0" w:rsidR="00947C56" w:rsidRPr="0065190B" w:rsidRDefault="00947C56" w:rsidP="00947C56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>
        <w:rPr>
          <w:rFonts w:eastAsia="Arial Unicode MS" w:cs="Arial Unicode MS"/>
          <w:b/>
          <w:sz w:val="32"/>
          <w:szCs w:val="32"/>
        </w:rPr>
        <w:t xml:space="preserve">is turnaje mladších </w:t>
      </w:r>
      <w:proofErr w:type="spellStart"/>
      <w:r>
        <w:rPr>
          <w:rFonts w:eastAsia="Arial Unicode MS" w:cs="Arial Unicode MS"/>
          <w:b/>
          <w:sz w:val="32"/>
          <w:szCs w:val="32"/>
        </w:rPr>
        <w:t>minižákyň</w:t>
      </w:r>
      <w:proofErr w:type="spellEnd"/>
      <w:r>
        <w:rPr>
          <w:rFonts w:eastAsia="Arial Unicode MS" w:cs="Arial Unicode MS"/>
          <w:b/>
          <w:sz w:val="32"/>
          <w:szCs w:val="32"/>
        </w:rPr>
        <w:t xml:space="preserve"> U1</w:t>
      </w:r>
      <w:r w:rsidR="006256B4">
        <w:rPr>
          <w:rFonts w:eastAsia="Arial Unicode MS" w:cs="Arial Unicode MS"/>
          <w:b/>
          <w:sz w:val="32"/>
          <w:szCs w:val="32"/>
        </w:rPr>
        <w:t>2</w:t>
      </w:r>
      <w:r>
        <w:rPr>
          <w:rFonts w:eastAsia="Arial Unicode MS" w:cs="Arial Unicode MS"/>
          <w:b/>
          <w:sz w:val="32"/>
          <w:szCs w:val="32"/>
        </w:rPr>
        <w:t>, ročník 201</w:t>
      </w:r>
      <w:r w:rsidR="006256B4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79621D3C" w14:textId="77777777" w:rsidR="00947C56" w:rsidRPr="008D6AC9" w:rsidRDefault="00947C56" w:rsidP="00947C56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 Tygři Praha</w:t>
      </w:r>
    </w:p>
    <w:p w14:paraId="440873F8" w14:textId="77777777" w:rsidR="00947C56" w:rsidRPr="008D6AC9" w:rsidRDefault="00947C56" w:rsidP="00947C56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ontaktní osoba: Petra Michálková (776 232 227, michalkovapetra@seznam.cz)</w:t>
      </w:r>
    </w:p>
    <w:p w14:paraId="1355BD99" w14:textId="78EFC940" w:rsidR="00947C56" w:rsidRPr="008D6AC9" w:rsidRDefault="00947C56" w:rsidP="00947C56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415FD4">
        <w:rPr>
          <w:rFonts w:eastAsia="Arial Unicode MS" w:cs="Arial Unicode MS"/>
          <w:b/>
          <w:sz w:val="24"/>
          <w:szCs w:val="24"/>
        </w:rPr>
        <w:t>7.-8.2.2026</w:t>
      </w:r>
    </w:p>
    <w:p w14:paraId="5B575B84" w14:textId="77777777" w:rsidR="00947C56" w:rsidRDefault="00947C56" w:rsidP="00947C56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Pr="008D6AC9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Pr="008D6AC9">
        <w:rPr>
          <w:rFonts w:eastAsia="Arial Unicode MS" w:cs="Arial Unicode MS"/>
          <w:b/>
          <w:sz w:val="24"/>
          <w:szCs w:val="24"/>
        </w:rPr>
        <w:br/>
        <w:t>Rozhodčí: deleguje ČABR-P, každé družstvo uhradí jednoho rozhodčího v utkání (300,- Kč)</w:t>
      </w:r>
    </w:p>
    <w:p w14:paraId="51A8DB1A" w14:textId="1D6EE31E" w:rsidR="00E65DE8" w:rsidRPr="008D6AC9" w:rsidRDefault="00415FD4" w:rsidP="00947C56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7.2.2026</w:t>
      </w:r>
    </w:p>
    <w:p w14:paraId="4706312F" w14:textId="05BB6CB5" w:rsidR="00E65DE8" w:rsidRPr="00E65DE8" w:rsidRDefault="00E65DE8" w:rsidP="00E65D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65DE8">
        <w:rPr>
          <w:rFonts w:cstheme="minorHAnsi"/>
          <w:b/>
          <w:bCs/>
          <w:sz w:val="24"/>
          <w:szCs w:val="24"/>
        </w:rPr>
        <w:t>8:</w:t>
      </w:r>
      <w:r w:rsidR="00415FD4">
        <w:rPr>
          <w:rFonts w:cstheme="minorHAnsi"/>
          <w:b/>
          <w:bCs/>
          <w:sz w:val="24"/>
          <w:szCs w:val="24"/>
        </w:rPr>
        <w:t>30</w:t>
      </w:r>
      <w:r w:rsidR="00415FD4">
        <w:rPr>
          <w:rFonts w:cstheme="minorHAnsi"/>
          <w:b/>
          <w:bCs/>
          <w:sz w:val="24"/>
          <w:szCs w:val="24"/>
        </w:rPr>
        <w:tab/>
        <w:t>USK Praha – Basket Slovanka (77)</w:t>
      </w:r>
    </w:p>
    <w:p w14:paraId="1E348A87" w14:textId="77777777" w:rsidR="00415FD4" w:rsidRDefault="00415FD4" w:rsidP="00415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:00</w:t>
      </w:r>
      <w:r w:rsidR="00E65DE8" w:rsidRPr="00E65DE8">
        <w:rPr>
          <w:rFonts w:cstheme="minorHAnsi"/>
          <w:b/>
          <w:bCs/>
          <w:sz w:val="24"/>
          <w:szCs w:val="24"/>
        </w:rPr>
        <w:t xml:space="preserve"> </w:t>
      </w:r>
      <w:r w:rsidR="005D6FC0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Tygři Praha A – HB Basket A (78)</w:t>
      </w:r>
    </w:p>
    <w:p w14:paraId="503D139C" w14:textId="77777777" w:rsidR="00415FD4" w:rsidRDefault="00415FD4" w:rsidP="00415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1974B7" w14:textId="77777777" w:rsidR="00415FD4" w:rsidRDefault="00415FD4" w:rsidP="00415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děle 8.2.2026</w:t>
      </w:r>
    </w:p>
    <w:p w14:paraId="7A07AACB" w14:textId="77777777" w:rsidR="00415FD4" w:rsidRDefault="00415FD4" w:rsidP="00415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DBBCC4" w14:textId="7BC2ECDB" w:rsidR="00415FD4" w:rsidRPr="00E65DE8" w:rsidRDefault="00415FD4" w:rsidP="00415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:00</w:t>
      </w:r>
      <w:r>
        <w:rPr>
          <w:rFonts w:cstheme="minorHAnsi"/>
          <w:b/>
          <w:bCs/>
          <w:sz w:val="24"/>
          <w:szCs w:val="24"/>
        </w:rPr>
        <w:tab/>
        <w:t>HB Basket A – Basket Slovanka (73)</w:t>
      </w:r>
      <w:r>
        <w:rPr>
          <w:rFonts w:cstheme="minorHAnsi"/>
          <w:b/>
          <w:bCs/>
          <w:sz w:val="24"/>
          <w:szCs w:val="24"/>
        </w:rPr>
        <w:br/>
        <w:t>12:30</w:t>
      </w:r>
      <w:r>
        <w:rPr>
          <w:rFonts w:cstheme="minorHAnsi"/>
          <w:b/>
          <w:bCs/>
          <w:sz w:val="24"/>
          <w:szCs w:val="24"/>
        </w:rPr>
        <w:tab/>
        <w:t>Basket Slovanka – Tygři Praha A (75)</w:t>
      </w:r>
      <w:r>
        <w:rPr>
          <w:rFonts w:cstheme="minorHAnsi"/>
          <w:b/>
          <w:bCs/>
          <w:sz w:val="24"/>
          <w:szCs w:val="24"/>
        </w:rPr>
        <w:br/>
        <w:t>14:00</w:t>
      </w:r>
      <w:r>
        <w:rPr>
          <w:rFonts w:cstheme="minorHAnsi"/>
          <w:b/>
          <w:bCs/>
          <w:sz w:val="24"/>
          <w:szCs w:val="24"/>
        </w:rPr>
        <w:tab/>
        <w:t>HB Basket A – USK Praha (76)</w:t>
      </w:r>
      <w:r>
        <w:rPr>
          <w:rFonts w:cstheme="minorHAnsi"/>
          <w:b/>
          <w:bCs/>
          <w:sz w:val="24"/>
          <w:szCs w:val="24"/>
        </w:rPr>
        <w:br/>
        <w:t>15:30</w:t>
      </w:r>
      <w:r>
        <w:rPr>
          <w:rFonts w:cstheme="minorHAnsi"/>
          <w:b/>
          <w:bCs/>
          <w:sz w:val="24"/>
          <w:szCs w:val="24"/>
        </w:rPr>
        <w:tab/>
        <w:t>USK Praha – Tygři Praha A (74)</w:t>
      </w:r>
    </w:p>
    <w:p w14:paraId="11D36E18" w14:textId="2ABFA37E" w:rsidR="00947C56" w:rsidRPr="008D6AC9" w:rsidRDefault="00947C56" w:rsidP="00E65DE8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Startovné na turnaji 400,- Kč/zápas</w:t>
      </w:r>
    </w:p>
    <w:p w14:paraId="773357B2" w14:textId="77777777" w:rsidR="00947C56" w:rsidRPr="008D6AC9" w:rsidRDefault="00947C56" w:rsidP="00947C56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í si přinesou družstva vlastní!!</w:t>
      </w:r>
    </w:p>
    <w:p w14:paraId="07B844B9" w14:textId="77777777" w:rsidR="00947C56" w:rsidRDefault="00947C56" w:rsidP="00947C56">
      <w:pPr>
        <w:rPr>
          <w:rFonts w:eastAsia="Arial Unicode MS" w:cs="Arial Unicode MS"/>
          <w:sz w:val="24"/>
          <w:szCs w:val="24"/>
        </w:rPr>
      </w:pPr>
    </w:p>
    <w:p w14:paraId="433126D4" w14:textId="77777777" w:rsidR="00947C56" w:rsidRDefault="00947C56" w:rsidP="00947C56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4FAB60A4" w14:textId="540A9B24" w:rsidR="00947C56" w:rsidRPr="00A6626F" w:rsidRDefault="00947C56" w:rsidP="00947C56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>
        <w:rPr>
          <w:rFonts w:eastAsia="Arial Unicode MS" w:cs="Arial Unicode MS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sz w:val="24"/>
          <w:szCs w:val="24"/>
        </w:rPr>
        <w:t>Mondschein</w:t>
      </w:r>
      <w:proofErr w:type="spellEnd"/>
      <w:r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>
        <w:rPr>
          <w:rFonts w:eastAsia="Arial Unicode MS" w:cs="Arial Unicode MS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sz w:val="24"/>
          <w:szCs w:val="24"/>
        </w:rPr>
        <w:t>Sušer</w:t>
      </w:r>
      <w:proofErr w:type="spellEnd"/>
      <w:r>
        <w:rPr>
          <w:rFonts w:eastAsia="Arial Unicode MS" w:cs="Arial Unicode MS"/>
          <w:sz w:val="24"/>
          <w:szCs w:val="24"/>
        </w:rPr>
        <w:t>, R. Treml</w:t>
      </w:r>
      <w:r>
        <w:rPr>
          <w:rFonts w:eastAsia="Arial Unicode MS" w:cs="Arial Unicode MS"/>
          <w:sz w:val="24"/>
          <w:szCs w:val="24"/>
        </w:rPr>
        <w:br/>
        <w:t>HB Basket – H. Brejlová</w:t>
      </w:r>
      <w:r>
        <w:rPr>
          <w:rFonts w:eastAsia="Arial Unicode MS" w:cs="Arial Unicode MS"/>
          <w:sz w:val="24"/>
          <w:szCs w:val="24"/>
        </w:rPr>
        <w:br/>
      </w:r>
      <w:r w:rsidR="006256B4">
        <w:rPr>
          <w:rFonts w:eastAsia="Arial Unicode MS" w:cs="Arial Unicode MS"/>
          <w:sz w:val="24"/>
          <w:szCs w:val="24"/>
        </w:rPr>
        <w:t>Basket Slovanka – M. Nádvorníková</w:t>
      </w:r>
      <w:r w:rsidR="006256B4">
        <w:rPr>
          <w:rFonts w:eastAsia="Arial Unicode MS" w:cs="Arial Unicode MS"/>
          <w:sz w:val="24"/>
          <w:szCs w:val="24"/>
        </w:rPr>
        <w:br/>
        <w:t xml:space="preserve">USK Praha – L. </w:t>
      </w:r>
      <w:proofErr w:type="spellStart"/>
      <w:r w:rsidR="006256B4">
        <w:rPr>
          <w:rFonts w:eastAsia="Arial Unicode MS" w:cs="Arial Unicode MS"/>
          <w:sz w:val="24"/>
          <w:szCs w:val="24"/>
        </w:rPr>
        <w:t>Kůželová</w:t>
      </w:r>
      <w:proofErr w:type="spellEnd"/>
      <w:r>
        <w:rPr>
          <w:rFonts w:eastAsia="Arial Unicode MS" w:cs="Arial Unicode MS"/>
          <w:sz w:val="24"/>
          <w:szCs w:val="24"/>
        </w:rPr>
        <w:br/>
      </w:r>
    </w:p>
    <w:p w14:paraId="268A1D87" w14:textId="695E2E0A" w:rsidR="00DC048B" w:rsidRPr="00947C56" w:rsidRDefault="00DC048B" w:rsidP="00947C56"/>
    <w:sectPr w:rsidR="00DC048B" w:rsidRPr="00947C56" w:rsidSect="00F207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4963E" w14:textId="77777777" w:rsidR="003217C7" w:rsidRDefault="003217C7" w:rsidP="00F569F0">
      <w:pPr>
        <w:spacing w:after="0" w:line="240" w:lineRule="auto"/>
      </w:pPr>
      <w:r>
        <w:separator/>
      </w:r>
    </w:p>
  </w:endnote>
  <w:endnote w:type="continuationSeparator" w:id="0">
    <w:p w14:paraId="67F916FD" w14:textId="77777777" w:rsidR="003217C7" w:rsidRDefault="003217C7" w:rsidP="00F569F0">
      <w:pPr>
        <w:spacing w:after="0" w:line="240" w:lineRule="auto"/>
      </w:pPr>
      <w:r>
        <w:continuationSeparator/>
      </w:r>
    </w:p>
  </w:endnote>
  <w:endnote w:type="continuationNotice" w:id="1">
    <w:p w14:paraId="78B884C5" w14:textId="77777777" w:rsidR="003217C7" w:rsidRDefault="00321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45C5" w14:textId="77777777" w:rsidR="003217C7" w:rsidRDefault="003217C7" w:rsidP="00F569F0">
      <w:pPr>
        <w:spacing w:after="0" w:line="240" w:lineRule="auto"/>
      </w:pPr>
      <w:r>
        <w:separator/>
      </w:r>
    </w:p>
  </w:footnote>
  <w:footnote w:type="continuationSeparator" w:id="0">
    <w:p w14:paraId="79384106" w14:textId="77777777" w:rsidR="003217C7" w:rsidRDefault="003217C7" w:rsidP="00F569F0">
      <w:pPr>
        <w:spacing w:after="0" w:line="240" w:lineRule="auto"/>
      </w:pPr>
      <w:r>
        <w:continuationSeparator/>
      </w:r>
    </w:p>
  </w:footnote>
  <w:footnote w:type="continuationNotice" w:id="1">
    <w:p w14:paraId="30749ACE" w14:textId="77777777" w:rsidR="003217C7" w:rsidRDefault="00321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4938A742" w:rsidR="00F569F0" w:rsidRDefault="00F0593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543E22D" wp14:editId="4B0A6302">
          <wp:simplePos x="0" y="0"/>
          <wp:positionH relativeFrom="column">
            <wp:posOffset>-675640</wp:posOffset>
          </wp:positionH>
          <wp:positionV relativeFrom="paragraph">
            <wp:posOffset>-177165</wp:posOffset>
          </wp:positionV>
          <wp:extent cx="1761490" cy="781050"/>
          <wp:effectExtent l="0" t="0" r="3810" b="6350"/>
          <wp:wrapThrough wrapText="bothSides">
            <wp:wrapPolygon edited="0">
              <wp:start x="0" y="0"/>
              <wp:lineTo x="0" y="21424"/>
              <wp:lineTo x="21491" y="21424"/>
              <wp:lineTo x="21491" y="0"/>
              <wp:lineTo x="0" y="0"/>
            </wp:wrapPolygon>
          </wp:wrapThrough>
          <wp:docPr id="342634675" name="Obrázek 0" descr="BS_logo_sk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skol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14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19A07953" wp14:editId="173E45D9">
          <wp:simplePos x="0" y="0"/>
          <wp:positionH relativeFrom="column">
            <wp:posOffset>4797118</wp:posOffset>
          </wp:positionH>
          <wp:positionV relativeFrom="paragraph">
            <wp:posOffset>-177165</wp:posOffset>
          </wp:positionV>
          <wp:extent cx="1706245" cy="828040"/>
          <wp:effectExtent l="0" t="0" r="0" b="0"/>
          <wp:wrapThrough wrapText="bothSides">
            <wp:wrapPolygon edited="0">
              <wp:start x="0" y="0"/>
              <wp:lineTo x="0" y="21202"/>
              <wp:lineTo x="21383" y="21202"/>
              <wp:lineTo x="21383" y="0"/>
              <wp:lineTo x="0" y="0"/>
            </wp:wrapPolygon>
          </wp:wrapThrough>
          <wp:docPr id="1122644698" name="Obrázek 1" descr="BS_logo_tyg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tygr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624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9F0">
      <w:tab/>
    </w:r>
    <w:r w:rsidR="00F569F0"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="00F569F0" w:rsidRPr="00F569F0">
      <w:rPr>
        <w:rFonts w:ascii="Bookman Old Style" w:hAnsi="Bookman Old Style"/>
        <w:b/>
        <w:sz w:val="28"/>
        <w:szCs w:val="28"/>
      </w:rPr>
      <w:br/>
    </w:r>
    <w:r w:rsidR="00F569F0">
      <w:tab/>
      <w:t>Na Hřebenkách 2912/82, 150 00 Praha 5 – Smíchov</w:t>
    </w:r>
    <w:r w:rsidR="00F569F0">
      <w:br/>
    </w:r>
    <w:r w:rsidR="00F569F0"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94FE6"/>
    <w:rsid w:val="000A1D49"/>
    <w:rsid w:val="000B502A"/>
    <w:rsid w:val="000D37B5"/>
    <w:rsid w:val="000D6623"/>
    <w:rsid w:val="000E587B"/>
    <w:rsid w:val="000F43B4"/>
    <w:rsid w:val="000F58C9"/>
    <w:rsid w:val="001048ED"/>
    <w:rsid w:val="00125A34"/>
    <w:rsid w:val="00140CFD"/>
    <w:rsid w:val="00143B20"/>
    <w:rsid w:val="00146199"/>
    <w:rsid w:val="001A4105"/>
    <w:rsid w:val="001B0393"/>
    <w:rsid w:val="001B184D"/>
    <w:rsid w:val="001C56CA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5D1E"/>
    <w:rsid w:val="00267C56"/>
    <w:rsid w:val="002A03B6"/>
    <w:rsid w:val="002B1AC4"/>
    <w:rsid w:val="002B2098"/>
    <w:rsid w:val="002C6F09"/>
    <w:rsid w:val="002C72ED"/>
    <w:rsid w:val="002E5984"/>
    <w:rsid w:val="002F59C9"/>
    <w:rsid w:val="002F61BA"/>
    <w:rsid w:val="003217C7"/>
    <w:rsid w:val="003439CF"/>
    <w:rsid w:val="00346D67"/>
    <w:rsid w:val="00355C1A"/>
    <w:rsid w:val="00380CD7"/>
    <w:rsid w:val="003B09E1"/>
    <w:rsid w:val="003C0774"/>
    <w:rsid w:val="003C623E"/>
    <w:rsid w:val="003C7725"/>
    <w:rsid w:val="003D08E0"/>
    <w:rsid w:val="00415FD4"/>
    <w:rsid w:val="00420356"/>
    <w:rsid w:val="004319CB"/>
    <w:rsid w:val="004438FD"/>
    <w:rsid w:val="00445432"/>
    <w:rsid w:val="004503CD"/>
    <w:rsid w:val="00465B72"/>
    <w:rsid w:val="004706E5"/>
    <w:rsid w:val="00476994"/>
    <w:rsid w:val="00476C00"/>
    <w:rsid w:val="00484DCA"/>
    <w:rsid w:val="00493022"/>
    <w:rsid w:val="00494C8A"/>
    <w:rsid w:val="004A676F"/>
    <w:rsid w:val="004A73B5"/>
    <w:rsid w:val="004B0938"/>
    <w:rsid w:val="004C68A8"/>
    <w:rsid w:val="004D53B2"/>
    <w:rsid w:val="004E31A7"/>
    <w:rsid w:val="004F07B8"/>
    <w:rsid w:val="004F09FA"/>
    <w:rsid w:val="00501A6D"/>
    <w:rsid w:val="00512044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8285E"/>
    <w:rsid w:val="0059457B"/>
    <w:rsid w:val="005A41B0"/>
    <w:rsid w:val="005B29B4"/>
    <w:rsid w:val="005B322C"/>
    <w:rsid w:val="005C02B8"/>
    <w:rsid w:val="005C49D0"/>
    <w:rsid w:val="005D6FC0"/>
    <w:rsid w:val="005E760D"/>
    <w:rsid w:val="005F73DA"/>
    <w:rsid w:val="00606EDE"/>
    <w:rsid w:val="00613F22"/>
    <w:rsid w:val="006206EC"/>
    <w:rsid w:val="006256B4"/>
    <w:rsid w:val="00625A1C"/>
    <w:rsid w:val="0065190B"/>
    <w:rsid w:val="00660725"/>
    <w:rsid w:val="00676D5E"/>
    <w:rsid w:val="00682B82"/>
    <w:rsid w:val="006863AD"/>
    <w:rsid w:val="006C2789"/>
    <w:rsid w:val="006D42B7"/>
    <w:rsid w:val="006E5087"/>
    <w:rsid w:val="006F64E8"/>
    <w:rsid w:val="00730017"/>
    <w:rsid w:val="007351C6"/>
    <w:rsid w:val="00736E41"/>
    <w:rsid w:val="007518FA"/>
    <w:rsid w:val="00767B19"/>
    <w:rsid w:val="007A3517"/>
    <w:rsid w:val="007B7FC4"/>
    <w:rsid w:val="007E3A8F"/>
    <w:rsid w:val="00813C97"/>
    <w:rsid w:val="00821892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C3ADA"/>
    <w:rsid w:val="008D4B8B"/>
    <w:rsid w:val="008F55A7"/>
    <w:rsid w:val="00900F93"/>
    <w:rsid w:val="009013AA"/>
    <w:rsid w:val="00905344"/>
    <w:rsid w:val="00922A27"/>
    <w:rsid w:val="009450ED"/>
    <w:rsid w:val="00947C56"/>
    <w:rsid w:val="00953E37"/>
    <w:rsid w:val="009575FB"/>
    <w:rsid w:val="009659B3"/>
    <w:rsid w:val="00973AD3"/>
    <w:rsid w:val="009743E2"/>
    <w:rsid w:val="00985B99"/>
    <w:rsid w:val="00994174"/>
    <w:rsid w:val="009A1547"/>
    <w:rsid w:val="009A500C"/>
    <w:rsid w:val="009B67C1"/>
    <w:rsid w:val="009D0919"/>
    <w:rsid w:val="009E588C"/>
    <w:rsid w:val="009F4012"/>
    <w:rsid w:val="009F5767"/>
    <w:rsid w:val="00A02608"/>
    <w:rsid w:val="00A03BDA"/>
    <w:rsid w:val="00A2117B"/>
    <w:rsid w:val="00A219B0"/>
    <w:rsid w:val="00A264C0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97DC3"/>
    <w:rsid w:val="00AA0B29"/>
    <w:rsid w:val="00AB431A"/>
    <w:rsid w:val="00AB6606"/>
    <w:rsid w:val="00AD1257"/>
    <w:rsid w:val="00AD3C3E"/>
    <w:rsid w:val="00AE58F1"/>
    <w:rsid w:val="00B077A3"/>
    <w:rsid w:val="00B13CB9"/>
    <w:rsid w:val="00B17938"/>
    <w:rsid w:val="00B32A22"/>
    <w:rsid w:val="00B4008A"/>
    <w:rsid w:val="00B51C7A"/>
    <w:rsid w:val="00B72D16"/>
    <w:rsid w:val="00B87EB7"/>
    <w:rsid w:val="00BC0BA3"/>
    <w:rsid w:val="00BC39B4"/>
    <w:rsid w:val="00BE6570"/>
    <w:rsid w:val="00BF2681"/>
    <w:rsid w:val="00BF33BA"/>
    <w:rsid w:val="00C10043"/>
    <w:rsid w:val="00C1712A"/>
    <w:rsid w:val="00C34E85"/>
    <w:rsid w:val="00C36961"/>
    <w:rsid w:val="00C51553"/>
    <w:rsid w:val="00C516C5"/>
    <w:rsid w:val="00C55FED"/>
    <w:rsid w:val="00C603EB"/>
    <w:rsid w:val="00C61AF0"/>
    <w:rsid w:val="00C6270A"/>
    <w:rsid w:val="00C642C7"/>
    <w:rsid w:val="00C837D8"/>
    <w:rsid w:val="00C85E4A"/>
    <w:rsid w:val="00C86EC5"/>
    <w:rsid w:val="00CA682C"/>
    <w:rsid w:val="00CC4E1B"/>
    <w:rsid w:val="00CC5339"/>
    <w:rsid w:val="00CD6D29"/>
    <w:rsid w:val="00CE7EAB"/>
    <w:rsid w:val="00CF605C"/>
    <w:rsid w:val="00CF6B92"/>
    <w:rsid w:val="00D1570A"/>
    <w:rsid w:val="00D27C60"/>
    <w:rsid w:val="00D41446"/>
    <w:rsid w:val="00D44ECE"/>
    <w:rsid w:val="00D5292F"/>
    <w:rsid w:val="00D5364F"/>
    <w:rsid w:val="00D77D01"/>
    <w:rsid w:val="00D8073F"/>
    <w:rsid w:val="00D83727"/>
    <w:rsid w:val="00DB1EE9"/>
    <w:rsid w:val="00DB3D75"/>
    <w:rsid w:val="00DB558D"/>
    <w:rsid w:val="00DC048B"/>
    <w:rsid w:val="00DF42BA"/>
    <w:rsid w:val="00DF4FA6"/>
    <w:rsid w:val="00E01753"/>
    <w:rsid w:val="00E11862"/>
    <w:rsid w:val="00E13115"/>
    <w:rsid w:val="00E21D40"/>
    <w:rsid w:val="00E23D32"/>
    <w:rsid w:val="00E27745"/>
    <w:rsid w:val="00E373EF"/>
    <w:rsid w:val="00E6199F"/>
    <w:rsid w:val="00E65DE8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932"/>
    <w:rsid w:val="00F06404"/>
    <w:rsid w:val="00F16B37"/>
    <w:rsid w:val="00F207AF"/>
    <w:rsid w:val="00F30240"/>
    <w:rsid w:val="00F336F6"/>
    <w:rsid w:val="00F41FEF"/>
    <w:rsid w:val="00F54BFC"/>
    <w:rsid w:val="00F569F0"/>
    <w:rsid w:val="00F56D8B"/>
    <w:rsid w:val="00F6256F"/>
    <w:rsid w:val="00FA6C70"/>
    <w:rsid w:val="00FB1098"/>
    <w:rsid w:val="00FC0E06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9237-8D69-4C14-88CB-19A8601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6-01-06T16:27:00Z</cp:lastPrinted>
  <dcterms:created xsi:type="dcterms:W3CDTF">2026-01-31T15:53:00Z</dcterms:created>
  <dcterms:modified xsi:type="dcterms:W3CDTF">2026-01-31T15:53:00Z</dcterms:modified>
</cp:coreProperties>
</file>